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F0E1E0B" wp14:editId="1B524FD5">
                <wp:simplePos x="0" y="0"/>
                <wp:positionH relativeFrom="margin">
                  <wp:posOffset>2405270</wp:posOffset>
                </wp:positionH>
                <wp:positionV relativeFrom="paragraph">
                  <wp:posOffset>-221549</wp:posOffset>
                </wp:positionV>
                <wp:extent cx="4237189" cy="866653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189" cy="866653"/>
                          <a:chOff x="503651" y="0"/>
                          <a:chExt cx="4333572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51" y="79403"/>
                            <a:ext cx="4333572" cy="865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5638EB9" w14:textId="3C3085AE" w:rsidR="00393432" w:rsidRPr="00926802" w:rsidRDefault="009F36C5" w:rsidP="0092680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89.4pt;margin-top:-17.45pt;width:333.65pt;height:68.25pt;z-index:-251606016;mso-position-horizontal-relative:margin;mso-width-relative:margin;mso-height-relative:margin" coordorigin="5036" coordsize="4333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5036;top:794;width:43336;height:8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5638EB9" w14:textId="3C3085AE" w:rsidR="00393432" w:rsidRPr="00926802" w:rsidRDefault="009F36C5" w:rsidP="0092680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25B84BD0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535AB359" w:rsidR="00217664" w:rsidRDefault="003264C4" w:rsidP="00964287">
      <w:pPr>
        <w:pStyle w:val="PargrafodaLista"/>
        <w:numPr>
          <w:ilvl w:val="0"/>
          <w:numId w:val="11"/>
        </w:numPr>
        <w:ind w:left="284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DF36F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CUBRA </w:t>
      </w:r>
      <w:r w:rsidRPr="00DF36F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F36F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GREDO </w:t>
      </w:r>
      <w:r w:rsidRPr="00DF36F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F36F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NTINUE</w:t>
      </w:r>
      <w:r w:rsidR="00C73AEF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739ED7DC" w14:textId="54311AE5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0D63" w14:paraId="705A7DAE" w14:textId="77777777" w:rsidTr="000B0D63">
        <w:tc>
          <w:tcPr>
            <w:tcW w:w="10456" w:type="dxa"/>
          </w:tcPr>
          <w:p w14:paraId="0565A9D6" w14:textId="3E757F90" w:rsidR="000B0D63" w:rsidRDefault="00530D5C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061813" wp14:editId="0CE1ED82">
                      <wp:simplePos x="0" y="0"/>
                      <wp:positionH relativeFrom="column">
                        <wp:posOffset>1204818</wp:posOffset>
                      </wp:positionH>
                      <wp:positionV relativeFrom="paragraph">
                        <wp:posOffset>53340</wp:posOffset>
                      </wp:positionV>
                      <wp:extent cx="0" cy="218440"/>
                      <wp:effectExtent l="57150" t="19050" r="76200" b="8636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87CF6" id="Conector reto 1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4.2pt" to="94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F21A51" wp14:editId="0F05544C">
                      <wp:simplePos x="0" y="0"/>
                      <wp:positionH relativeFrom="column">
                        <wp:posOffset>2255743</wp:posOffset>
                      </wp:positionH>
                      <wp:positionV relativeFrom="paragraph">
                        <wp:posOffset>60325</wp:posOffset>
                      </wp:positionV>
                      <wp:extent cx="0" cy="218440"/>
                      <wp:effectExtent l="57150" t="19050" r="76200" b="8636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EF8DB" id="Conector reto 2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4.75pt" to="177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3165827" wp14:editId="3CAB8517">
                      <wp:simplePos x="0" y="0"/>
                      <wp:positionH relativeFrom="column">
                        <wp:posOffset>1380713</wp:posOffset>
                      </wp:positionH>
                      <wp:positionV relativeFrom="paragraph">
                        <wp:posOffset>40640</wp:posOffset>
                      </wp:positionV>
                      <wp:extent cx="747395" cy="238125"/>
                      <wp:effectExtent l="0" t="0" r="14605" b="28575"/>
                      <wp:wrapNone/>
                      <wp:docPr id="13" name="Agrupar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238125"/>
                                <a:chOff x="0" y="0"/>
                                <a:chExt cx="747499" cy="238539"/>
                              </a:xfrm>
                            </wpg:grpSpPr>
                            <wps:wsp>
                              <wps:cNvPr id="15" name="Fluxograma: Conector 15"/>
                              <wps:cNvSpPr/>
                              <wps:spPr>
                                <a:xfrm>
                                  <a:off x="0" y="0"/>
                                  <a:ext cx="214685" cy="23853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luxograma: Conector 16"/>
                              <wps:cNvSpPr/>
                              <wps:spPr>
                                <a:xfrm>
                                  <a:off x="270312" y="0"/>
                                  <a:ext cx="214685" cy="23853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luxograma: Conector 17"/>
                              <wps:cNvSpPr/>
                              <wps:spPr>
                                <a:xfrm>
                                  <a:off x="532811" y="0"/>
                                  <a:ext cx="214688" cy="230667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54B5C" id="Agrupar 13" o:spid="_x0000_s1026" style="position:absolute;margin-left:108.7pt;margin-top:3.2pt;width:58.85pt;height:18.75pt;z-index:251721728;mso-width-relative:margin;mso-height-relative:margin" coordsize="7474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uxograma: Conector 15" o:spid="_x0000_s1027" type="#_x0000_t120" style="position:absolute;width:2146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" fillcolor="white [3201]" strokecolor="#4bacc6 [3208]" strokeweight="2pt"/>
                      <v:shape id="Fluxograma: Conector 16" o:spid="_x0000_s1028" type="#_x0000_t120" style="position:absolute;left:2703;width:2146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" fillcolor="white [3201]" strokecolor="#4bacc6 [3208]" strokeweight="2pt"/>
                      <v:shape id="Fluxograma: Conector 17" o:spid="_x0000_s1029" type="#_x0000_t120" style="position:absolute;left:5328;width:2146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" fillcolor="white [3201]" strokecolor="#4bacc6 [3208]" strokeweight="2pt"/>
                    </v:group>
                  </w:pict>
                </mc:Fallback>
              </mc:AlternateContent>
            </w:r>
            <w:r w:rsidR="000B0D63"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C15A1FB" wp14:editId="254F0AE8">
                      <wp:simplePos x="0" y="0"/>
                      <wp:positionH relativeFrom="column">
                        <wp:posOffset>51490</wp:posOffset>
                      </wp:positionH>
                      <wp:positionV relativeFrom="paragraph">
                        <wp:posOffset>33048</wp:posOffset>
                      </wp:positionV>
                      <wp:extent cx="993913" cy="246076"/>
                      <wp:effectExtent l="0" t="0" r="15875" b="78105"/>
                      <wp:wrapNone/>
                      <wp:docPr id="12" name="Agrupa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3913" cy="246076"/>
                                <a:chOff x="0" y="0"/>
                                <a:chExt cx="993913" cy="246076"/>
                              </a:xfrm>
                            </wpg:grpSpPr>
                            <wps:wsp>
                              <wps:cNvPr id="2" name="Fluxograma: Conector 2"/>
                              <wps:cNvSpPr/>
                              <wps:spPr>
                                <a:xfrm>
                                  <a:off x="0" y="0"/>
                                  <a:ext cx="214685" cy="23853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luxograma: Conector 3"/>
                              <wps:cNvSpPr/>
                              <wps:spPr>
                                <a:xfrm>
                                  <a:off x="508884" y="0"/>
                                  <a:ext cx="214685" cy="23853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luxograma: Conector 4"/>
                              <wps:cNvSpPr/>
                              <wps:spPr>
                                <a:xfrm>
                                  <a:off x="779228" y="0"/>
                                  <a:ext cx="214685" cy="238539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onector reto 5"/>
                              <wps:cNvCnPr/>
                              <wps:spPr>
                                <a:xfrm>
                                  <a:off x="375202" y="27001"/>
                                  <a:ext cx="0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5905D" id="Agrupar 12" o:spid="_x0000_s1026" style="position:absolute;margin-left:4.05pt;margin-top:2.6pt;width:78.25pt;height:19.4pt;z-index:251719680" coordsize="9939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">
                      <v:shape id="Fluxograma: Conector 2" o:spid="_x0000_s1027" type="#_x0000_t120" style="position:absolute;width:2146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" fillcolor="white [3201]" strokecolor="#4bacc6 [3208]" strokeweight="2pt"/>
                      <v:shape id="Fluxograma: Conector 3" o:spid="_x0000_s1028" type="#_x0000_t120" style="position:absolute;left:5088;width:2147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" fillcolor="white [3201]" strokecolor="#4bacc6 [3208]" strokeweight="2pt"/>
                      <v:shape id="Fluxograma: Conector 4" o:spid="_x0000_s1029" type="#_x0000_t120" style="position:absolute;left:7792;width:2147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" fillcolor="white [3201]" strokecolor="#4bacc6 [3208]" strokeweight="2pt"/>
                      <v:line id="Conector reto 5" o:spid="_x0000_s1030" style="position:absolute;visibility:visible;mso-wrap-style:square" from="3752,270" to="3752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" strokecolor="#4f81bd [3204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14:paraId="4D7082E6" w14:textId="709E6AE1" w:rsidR="000B0D63" w:rsidRDefault="000B0D63" w:rsidP="00DF36FC">
            <w:pPr>
              <w:pStyle w:val="PargrafodaLista"/>
              <w:tabs>
                <w:tab w:val="left" w:pos="1916"/>
                <w:tab w:val="left" w:pos="2855"/>
                <w:tab w:val="left" w:pos="3406"/>
              </w:tabs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ab/>
            </w:r>
            <w:r w:rsidR="006963B1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ab/>
            </w:r>
            <w:r w:rsidR="00DF36FC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ab/>
            </w:r>
          </w:p>
        </w:tc>
      </w:tr>
    </w:tbl>
    <w:p w14:paraId="341BFA8C" w14:textId="02454F25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495D" w14:paraId="0491E365" w14:textId="77777777" w:rsidTr="00F0495D">
        <w:tc>
          <w:tcPr>
            <w:tcW w:w="10456" w:type="dxa"/>
          </w:tcPr>
          <w:p w14:paraId="522C0933" w14:textId="40E35E4A" w:rsidR="00F0495D" w:rsidRDefault="0015480E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0441111F" wp14:editId="1234E0B2">
                      <wp:simplePos x="0" y="0"/>
                      <wp:positionH relativeFrom="column">
                        <wp:posOffset>844138</wp:posOffset>
                      </wp:positionH>
                      <wp:positionV relativeFrom="paragraph">
                        <wp:posOffset>31750</wp:posOffset>
                      </wp:positionV>
                      <wp:extent cx="524510" cy="262255"/>
                      <wp:effectExtent l="0" t="0" r="27940" b="23495"/>
                      <wp:wrapNone/>
                      <wp:docPr id="33" name="Agrupar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" cy="262255"/>
                                <a:chOff x="0" y="0"/>
                                <a:chExt cx="524787" cy="262393"/>
                              </a:xfrm>
                            </wpg:grpSpPr>
                            <wps:wsp>
                              <wps:cNvPr id="27" name="Triângulo isósceles 27"/>
                              <wps:cNvSpPr/>
                              <wps:spPr>
                                <a:xfrm>
                                  <a:off x="0" y="0"/>
                                  <a:ext cx="230588" cy="26239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ângulo isósceles 28"/>
                              <wps:cNvSpPr/>
                              <wps:spPr>
                                <a:xfrm>
                                  <a:off x="294199" y="0"/>
                                  <a:ext cx="230588" cy="26239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175FC" id="Agrupar 33" o:spid="_x0000_s1026" style="position:absolute;margin-left:66.45pt;margin-top:2.5pt;width:41.3pt;height:20.65pt;z-index:251743232" coordsize="5247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27" o:spid="_x0000_s1027" type="#_x0000_t5" style="position:absolute;width:2305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" fillcolor="white [3201]" strokecolor="#9bbb59 [3206]" strokeweight="2pt"/>
                      <v:shape id="Triângulo isósceles 28" o:spid="_x0000_s1028" type="#_x0000_t5" style="position:absolute;left:2941;width:230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" fillcolor="white [3201]" strokecolor="#9bbb59 [3206]" strokeweight="2pt"/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5D7D9DAC" wp14:editId="7E128102">
                      <wp:simplePos x="0" y="0"/>
                      <wp:positionH relativeFrom="column">
                        <wp:posOffset>1489933</wp:posOffset>
                      </wp:positionH>
                      <wp:positionV relativeFrom="paragraph">
                        <wp:posOffset>60325</wp:posOffset>
                      </wp:positionV>
                      <wp:extent cx="208280" cy="224155"/>
                      <wp:effectExtent l="57150" t="19050" r="77470" b="80645"/>
                      <wp:wrapNone/>
                      <wp:docPr id="32" name="Agrupar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280" cy="224155"/>
                                <a:chOff x="14102" y="-5939"/>
                                <a:chExt cx="208534" cy="224719"/>
                              </a:xfrm>
                            </wpg:grpSpPr>
                            <wps:wsp>
                              <wps:cNvPr id="29" name="Conector reto 29"/>
                              <wps:cNvCnPr/>
                              <wps:spPr>
                                <a:xfrm>
                                  <a:off x="14102" y="-3927"/>
                                  <a:ext cx="0" cy="2187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ctor reto 30"/>
                              <wps:cNvCnPr/>
                              <wps:spPr>
                                <a:xfrm>
                                  <a:off x="111318" y="-5939"/>
                                  <a:ext cx="0" cy="2187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ector reto 31"/>
                              <wps:cNvCnPr/>
                              <wps:spPr>
                                <a:xfrm>
                                  <a:off x="222636" y="0"/>
                                  <a:ext cx="0" cy="2187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292C0" id="Agrupar 32" o:spid="_x0000_s1026" style="position:absolute;margin-left:117.3pt;margin-top:4.75pt;width:16.4pt;height:17.65pt;z-index:251750400;mso-width-relative:margin;mso-height-relative:margin" coordorigin="14102,-5939" coordsize="208534,22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">
                      <v:line id="Conector reto 29" o:spid="_x0000_s1027" style="position:absolute;visibility:visible;mso-wrap-style:square" from="14102,-3927" to="14102,2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" strokecolor="#4f81bd [3204]" strokeweight="2pt">
                        <v:shadow on="t" color="black" opacity="24903f" origin=",.5" offset="0,.55556mm"/>
                      </v:line>
                      <v:line id="Conector reto 30" o:spid="_x0000_s1028" style="position:absolute;visibility:visible;mso-wrap-style:square" from="111318,-5939" to="111318,21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" strokecolor="#4f81bd [3204]" strokeweight="2pt">
                        <v:shadow on="t" color="black" opacity="24903f" origin=",.5" offset="0,.55556mm"/>
                      </v:line>
                      <v:line id="Conector reto 31" o:spid="_x0000_s1029" style="position:absolute;visibility:visible;mso-wrap-style:square" from="222636,0" to="222636,218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" strokecolor="#4f81bd [3204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0D9BE58" wp14:editId="426891A5">
                      <wp:simplePos x="0" y="0"/>
                      <wp:positionH relativeFrom="column">
                        <wp:posOffset>1848073</wp:posOffset>
                      </wp:positionH>
                      <wp:positionV relativeFrom="paragraph">
                        <wp:posOffset>34290</wp:posOffset>
                      </wp:positionV>
                      <wp:extent cx="524510" cy="262255"/>
                      <wp:effectExtent l="0" t="0" r="27940" b="23495"/>
                      <wp:wrapNone/>
                      <wp:docPr id="34" name="Agrupar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" cy="262255"/>
                                <a:chOff x="0" y="0"/>
                                <a:chExt cx="524787" cy="262393"/>
                              </a:xfrm>
                            </wpg:grpSpPr>
                            <wps:wsp>
                              <wps:cNvPr id="35" name="Triângulo isósceles 35"/>
                              <wps:cNvSpPr/>
                              <wps:spPr>
                                <a:xfrm>
                                  <a:off x="0" y="0"/>
                                  <a:ext cx="230588" cy="26239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riângulo isósceles 36"/>
                              <wps:cNvSpPr/>
                              <wps:spPr>
                                <a:xfrm>
                                  <a:off x="294199" y="0"/>
                                  <a:ext cx="230588" cy="26239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95557" id="Agrupar 34" o:spid="_x0000_s1026" style="position:absolute;margin-left:145.5pt;margin-top:2.7pt;width:41.3pt;height:20.65pt;z-index:251752448" coordsize="5247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">
                      <v:shape id="Triângulo isósceles 35" o:spid="_x0000_s1027" type="#_x0000_t5" style="position:absolute;width:2305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" fillcolor="white [3201]" strokecolor="#9bbb59 [3206]" strokeweight="2pt"/>
                      <v:shape id="Triângulo isósceles 36" o:spid="_x0000_s1028" type="#_x0000_t5" style="position:absolute;left:2941;width:230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" fillcolor="white [3201]" strokecolor="#9bbb59 [3206]" strokeweight="2pt"/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00CD49" wp14:editId="20712D51">
                      <wp:simplePos x="0" y="0"/>
                      <wp:positionH relativeFrom="column">
                        <wp:posOffset>2417668</wp:posOffset>
                      </wp:positionH>
                      <wp:positionV relativeFrom="paragraph">
                        <wp:posOffset>37465</wp:posOffset>
                      </wp:positionV>
                      <wp:extent cx="230505" cy="255905"/>
                      <wp:effectExtent l="0" t="0" r="17145" b="10795"/>
                      <wp:wrapNone/>
                      <wp:docPr id="37" name="Triângulo isóscele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5590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963F" id="Triângulo isósceles 37" o:spid="_x0000_s1026" type="#_x0000_t5" style="position:absolute;margin-left:190.35pt;margin-top:2.95pt;width:18.15pt;height:2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" fillcolor="white [3201]" strokecolor="#9bbb59 [3206]" strokeweight="2pt"/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48B78DF0" wp14:editId="6DA51EF6">
                      <wp:simplePos x="0" y="0"/>
                      <wp:positionH relativeFrom="column">
                        <wp:posOffset>561584</wp:posOffset>
                      </wp:positionH>
                      <wp:positionV relativeFrom="paragraph">
                        <wp:posOffset>62865</wp:posOffset>
                      </wp:positionV>
                      <wp:extent cx="130629" cy="224718"/>
                      <wp:effectExtent l="57150" t="19050" r="79375" b="80645"/>
                      <wp:wrapNone/>
                      <wp:docPr id="61" name="Agrupar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29" cy="224718"/>
                                <a:chOff x="0" y="0"/>
                                <a:chExt cx="130629" cy="224718"/>
                              </a:xfrm>
                            </wpg:grpSpPr>
                            <wps:wsp>
                              <wps:cNvPr id="25" name="Conector reto 25"/>
                              <wps:cNvCnPr/>
                              <wps:spPr>
                                <a:xfrm>
                                  <a:off x="0" y="0"/>
                                  <a:ext cx="0" cy="2187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ector reto 26"/>
                              <wps:cNvCnPr/>
                              <wps:spPr>
                                <a:xfrm>
                                  <a:off x="130629" y="5938"/>
                                  <a:ext cx="0" cy="2187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BCD47C" id="Agrupar 61" o:spid="_x0000_s1026" style="position:absolute;margin-left:44.2pt;margin-top:4.95pt;width:10.3pt;height:17.7pt;z-index:251738112" coordsize="130629,22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">
                      <v:line id="Conector reto 25" o:spid="_x0000_s1027" style="position:absolute;visibility:visible;mso-wrap-style:square" from="0,0" to="0,218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" strokecolor="#4f81bd [3204]" strokeweight="2pt">
                        <v:shadow on="t" color="black" opacity="24903f" origin=",.5" offset="0,.55556mm"/>
                      </v:line>
                      <v:line id="Conector reto 26" o:spid="_x0000_s1028" style="position:absolute;visibility:visible;mso-wrap-style:square" from="130629,5938" to="130629,22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" strokecolor="#4f81bd [3204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370B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E20506" wp14:editId="256423C4">
                      <wp:simplePos x="0" y="0"/>
                      <wp:positionH relativeFrom="column">
                        <wp:posOffset>25455</wp:posOffset>
                      </wp:positionH>
                      <wp:positionV relativeFrom="paragraph">
                        <wp:posOffset>67724</wp:posOffset>
                      </wp:positionV>
                      <wp:extent cx="0" cy="218780"/>
                      <wp:effectExtent l="57150" t="19050" r="76200" b="8636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F6D54" id="Conector reto 2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5.35pt" to="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70BAC"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B56845" wp14:editId="561CB685">
                      <wp:simplePos x="0" y="0"/>
                      <wp:positionH relativeFrom="column">
                        <wp:posOffset>195942</wp:posOffset>
                      </wp:positionH>
                      <wp:positionV relativeFrom="paragraph">
                        <wp:posOffset>33682</wp:posOffset>
                      </wp:positionV>
                      <wp:extent cx="230588" cy="262393"/>
                      <wp:effectExtent l="0" t="0" r="17145" b="23495"/>
                      <wp:wrapNone/>
                      <wp:docPr id="21" name="Triângulo isóscel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262393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26EB1" id="Triângulo isósceles 21" o:spid="_x0000_s1026" type="#_x0000_t5" style="position:absolute;margin-left:15.45pt;margin-top:2.65pt;width:18.15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" fillcolor="white [3201]" strokecolor="#9bbb59 [3206]" strokeweight="2pt"/>
                  </w:pict>
                </mc:Fallback>
              </mc:AlternateContent>
            </w:r>
          </w:p>
          <w:p w14:paraId="64D61935" w14:textId="2C4DA38B" w:rsidR="00F0495D" w:rsidRDefault="0015480E" w:rsidP="00D11EA1">
            <w:pPr>
              <w:pStyle w:val="PargrafodaLista"/>
              <w:tabs>
                <w:tab w:val="left" w:pos="2179"/>
                <w:tab w:val="left" w:pos="2842"/>
                <w:tab w:val="left" w:pos="3706"/>
              </w:tabs>
              <w:ind w:left="0" w:firstLine="72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</w:t>
            </w:r>
            <w:r w:rsidR="00D11EA1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ab/>
            </w:r>
            <w:r w:rsidR="00D11EA1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ab/>
            </w:r>
            <w:r w:rsidR="00D11EA1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ab/>
            </w:r>
          </w:p>
        </w:tc>
      </w:tr>
    </w:tbl>
    <w:p w14:paraId="64D5E5E6" w14:textId="75C5F082" w:rsidR="00F0495D" w:rsidRDefault="00F0495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5424" w14:paraId="392C0DAD" w14:textId="77777777" w:rsidTr="008E5424">
        <w:tc>
          <w:tcPr>
            <w:tcW w:w="10456" w:type="dxa"/>
          </w:tcPr>
          <w:p w14:paraId="52833AA1" w14:textId="6A912260" w:rsidR="008E5424" w:rsidRDefault="005E7AD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366F3900" wp14:editId="38579979">
                  <wp:simplePos x="0" y="0"/>
                  <wp:positionH relativeFrom="column">
                    <wp:posOffset>2853278</wp:posOffset>
                  </wp:positionH>
                  <wp:positionV relativeFrom="paragraph">
                    <wp:posOffset>4445</wp:posOffset>
                  </wp:positionV>
                  <wp:extent cx="242570" cy="413385"/>
                  <wp:effectExtent l="0" t="0" r="5080" b="5715"/>
                  <wp:wrapSquare wrapText="bothSides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2DC04284" wp14:editId="05F342CA">
                      <wp:simplePos x="0" y="0"/>
                      <wp:positionH relativeFrom="column">
                        <wp:posOffset>912083</wp:posOffset>
                      </wp:positionH>
                      <wp:positionV relativeFrom="paragraph">
                        <wp:posOffset>20320</wp:posOffset>
                      </wp:positionV>
                      <wp:extent cx="627380" cy="434975"/>
                      <wp:effectExtent l="0" t="0" r="1270" b="3175"/>
                      <wp:wrapSquare wrapText="bothSides"/>
                      <wp:docPr id="42" name="Agrupar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380" cy="434975"/>
                                <a:chOff x="0" y="0"/>
                                <a:chExt cx="627601" cy="434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m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" cy="43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Imagem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0101" y="0"/>
                                  <a:ext cx="317500" cy="43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A3AF7" id="Agrupar 42" o:spid="_x0000_s1026" style="position:absolute;margin-left:71.8pt;margin-top:1.6pt;width:49.4pt;height:34.25pt;z-index:251769856" coordsize="6276,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">
                      <v:shape id="Imagem 43" o:spid="_x0000_s1027" type="#_x0000_t75" style="position:absolute;width:317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">
                        <v:imagedata r:id="rId14" o:title=""/>
                      </v:shape>
                      <v:shape id="Imagem 44" o:spid="_x0000_s1028" type="#_x0000_t75" style="position:absolute;left:3101;width:317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  <w:r w:rsidR="000F006B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71D02D5B" wp14:editId="675D64D0">
                  <wp:simplePos x="0" y="0"/>
                  <wp:positionH relativeFrom="column">
                    <wp:posOffset>1560418</wp:posOffset>
                  </wp:positionH>
                  <wp:positionV relativeFrom="paragraph">
                    <wp:posOffset>4445</wp:posOffset>
                  </wp:positionV>
                  <wp:extent cx="242570" cy="413385"/>
                  <wp:effectExtent l="0" t="0" r="5080" b="5715"/>
                  <wp:wrapSquare wrapText="bothSides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06B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133E4E8F" wp14:editId="2E76568E">
                  <wp:simplePos x="0" y="0"/>
                  <wp:positionH relativeFrom="column">
                    <wp:posOffset>1887443</wp:posOffset>
                  </wp:positionH>
                  <wp:positionV relativeFrom="paragraph">
                    <wp:posOffset>28575</wp:posOffset>
                  </wp:positionV>
                  <wp:extent cx="317500" cy="434975"/>
                  <wp:effectExtent l="0" t="0" r="6350" b="3175"/>
                  <wp:wrapSquare wrapText="bothSides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24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0590C0AF" wp14:editId="5CE0B62F">
                      <wp:simplePos x="0" y="0"/>
                      <wp:positionH relativeFrom="column">
                        <wp:posOffset>2177192</wp:posOffset>
                      </wp:positionH>
                      <wp:positionV relativeFrom="paragraph">
                        <wp:posOffset>26670</wp:posOffset>
                      </wp:positionV>
                      <wp:extent cx="667385" cy="452755"/>
                      <wp:effectExtent l="0" t="0" r="0" b="4445"/>
                      <wp:wrapSquare wrapText="bothSides"/>
                      <wp:docPr id="41" name="Agrupar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385" cy="452755"/>
                                <a:chOff x="0" y="0"/>
                                <a:chExt cx="627601" cy="434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m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" cy="43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Imagem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0101" y="0"/>
                                  <a:ext cx="317500" cy="43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8E6C9" id="Agrupar 41" o:spid="_x0000_s1026" style="position:absolute;margin-left:171.45pt;margin-top:2.1pt;width:52.55pt;height:35.65pt;z-index:251767808;mso-width-relative:margin;mso-height-relative:margin" coordsize="6276,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">
                      <v:shape id="Imagem 38" o:spid="_x0000_s1027" type="#_x0000_t75" style="position:absolute;width:317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">
                        <v:imagedata r:id="rId14" o:title=""/>
                      </v:shape>
                      <v:shape id="Imagem 39" o:spid="_x0000_s1028" type="#_x0000_t75" style="position:absolute;left:3101;width:317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  <w:r w:rsidR="00BA4D4E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402F6803" wp14:editId="108E9636">
                  <wp:simplePos x="0" y="0"/>
                  <wp:positionH relativeFrom="column">
                    <wp:posOffset>625668</wp:posOffset>
                  </wp:positionH>
                  <wp:positionV relativeFrom="paragraph">
                    <wp:posOffset>663</wp:posOffset>
                  </wp:positionV>
                  <wp:extent cx="242570" cy="413385"/>
                  <wp:effectExtent l="0" t="0" r="5080" b="5715"/>
                  <wp:wrapSquare wrapText="bothSides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D4E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46AEA34" wp14:editId="4925565B">
                  <wp:simplePos x="0" y="0"/>
                  <wp:positionH relativeFrom="column">
                    <wp:posOffset>265620</wp:posOffset>
                  </wp:positionH>
                  <wp:positionV relativeFrom="paragraph">
                    <wp:posOffset>18470</wp:posOffset>
                  </wp:positionV>
                  <wp:extent cx="317500" cy="434975"/>
                  <wp:effectExtent l="0" t="0" r="6350" b="3175"/>
                  <wp:wrapSquare wrapText="bothSides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C23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31992148" wp14:editId="386EB88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540</wp:posOffset>
                  </wp:positionV>
                  <wp:extent cx="242570" cy="413385"/>
                  <wp:effectExtent l="0" t="0" r="5080" b="5715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633D1B" w14:textId="4EAAC888" w:rsidR="008E5424" w:rsidRDefault="008E5424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6E004D96" w14:textId="14E4BE39" w:rsidR="008E5424" w:rsidRDefault="008E542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36FBD802" w:rsidR="00217664" w:rsidRDefault="003B695C" w:rsidP="00C73AEF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C73AE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VENTE </w:t>
      </w:r>
      <w:r w:rsidRPr="00C73AE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C73AE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QUÊNCIA </w:t>
      </w:r>
      <w:r w:rsidRPr="00C73AE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C73AE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73AEF" w:rsidRPr="00C73AE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C73AEF">
        <w:rPr>
          <w:rFonts w:ascii="Calibri" w:hAnsi="Calibri" w:cstheme="majorHAnsi"/>
          <w:bCs/>
          <w:spacing w:val="40"/>
          <w:kern w:val="22"/>
          <w:lang w:val="pt-PT"/>
        </w:rPr>
        <w:t>ONTINUE:</w:t>
      </w:r>
    </w:p>
    <w:p w14:paraId="769A86BC" w14:textId="77777777" w:rsidR="00870236" w:rsidRDefault="00870236" w:rsidP="00870236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70236" w14:paraId="7351D9BF" w14:textId="77777777" w:rsidTr="00870236">
        <w:tc>
          <w:tcPr>
            <w:tcW w:w="10461" w:type="dxa"/>
          </w:tcPr>
          <w:p w14:paraId="4403907E" w14:textId="77777777" w:rsidR="00870236" w:rsidRDefault="00870236" w:rsidP="008F1941">
            <w:pPr>
              <w:jc w:val="both"/>
              <w:rPr>
                <w:lang w:val="pt-PT" w:eastAsia="hi-IN" w:bidi="hi-IN"/>
              </w:rPr>
            </w:pPr>
          </w:p>
          <w:p w14:paraId="213092BD" w14:textId="77777777" w:rsidR="00870236" w:rsidRDefault="00870236" w:rsidP="008F1941">
            <w:pPr>
              <w:jc w:val="both"/>
              <w:rPr>
                <w:lang w:val="pt-PT" w:eastAsia="hi-IN" w:bidi="hi-IN"/>
              </w:rPr>
            </w:pPr>
          </w:p>
          <w:p w14:paraId="078779A1" w14:textId="57CAFBF4" w:rsidR="00870236" w:rsidRDefault="00870236" w:rsidP="008F1941">
            <w:pPr>
              <w:jc w:val="both"/>
              <w:rPr>
                <w:lang w:val="pt-PT" w:eastAsia="hi-IN" w:bidi="hi-IN"/>
              </w:rPr>
            </w:pPr>
          </w:p>
        </w:tc>
      </w:tr>
    </w:tbl>
    <w:p w14:paraId="4D957564" w14:textId="01939C2A" w:rsidR="0079358F" w:rsidRDefault="0079358F" w:rsidP="008F1941">
      <w:pPr>
        <w:ind w:left="426"/>
        <w:jc w:val="both"/>
        <w:rPr>
          <w:lang w:val="pt-PT" w:eastAsia="hi-IN" w:bidi="hi-IN"/>
        </w:rPr>
      </w:pPr>
    </w:p>
    <w:p w14:paraId="326B4273" w14:textId="2430E1A3" w:rsidR="005E0EC7" w:rsidRPr="00485F65" w:rsidRDefault="00254B65" w:rsidP="00485F65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theme="majorHAnsi"/>
          <w:spacing w:val="40"/>
          <w:kern w:val="24"/>
          <w:lang w:val="pt-PT"/>
        </w:rPr>
      </w:pPr>
      <w:r>
        <w:rPr>
          <w:rFonts w:ascii="Calibri" w:hAnsi="Calibri" w:cstheme="majorHAnsi"/>
          <w:b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D07A949" wp14:editId="0AA8DF5E">
                <wp:simplePos x="0" y="0"/>
                <wp:positionH relativeFrom="margin">
                  <wp:posOffset>1438910</wp:posOffset>
                </wp:positionH>
                <wp:positionV relativeFrom="paragraph">
                  <wp:posOffset>514274</wp:posOffset>
                </wp:positionV>
                <wp:extent cx="5537200" cy="694690"/>
                <wp:effectExtent l="0" t="0" r="6350" b="0"/>
                <wp:wrapSquare wrapText="bothSides"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694690"/>
                          <a:chOff x="0" y="0"/>
                          <a:chExt cx="5537393" cy="694772"/>
                        </a:xfrm>
                      </wpg:grpSpPr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250" y="23853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939" y="47707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481" y="23853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732" y="23853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m 5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420" y="23853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2730" y="23853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m 5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09" y="31805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749" y="0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9078" y="23853"/>
                            <a:ext cx="4883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4BF485" id="Agrupar 48" o:spid="_x0000_s1026" style="position:absolute;margin-left:113.3pt;margin-top:40.5pt;width:436pt;height:54.7pt;z-index:251776000;mso-position-horizontal-relative:margin" coordsize="55373,6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">
                <v:shape id="Imagem 49" o:spid="_x0000_s1027" type="#_x0000_t75" style="position:absolute;top:238;width:488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">
                  <v:imagedata r:id="rId16" o:title=""/>
                </v:shape>
                <v:shape id="Imagem 51" o:spid="_x0000_s1028" type="#_x0000_t75" style="position:absolute;left:6122;top:238;width:488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">
                  <v:imagedata r:id="rId16" o:title=""/>
                </v:shape>
                <v:shape id="Imagem 52" o:spid="_x0000_s1029" type="#_x0000_t75" style="position:absolute;left:11529;top:477;width:488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">
                  <v:imagedata r:id="rId16" o:title=""/>
                </v:shape>
                <v:shape id="Imagem 53" o:spid="_x0000_s1030" type="#_x0000_t75" style="position:absolute;left:17174;top:238;width:488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">
                  <v:imagedata r:id="rId16" o:title=""/>
                </v:shape>
                <v:shape id="Imagem 54" o:spid="_x0000_s1031" type="#_x0000_t75" style="position:absolute;left:23297;top:238;width:488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">
                  <v:imagedata r:id="rId16" o:title=""/>
                </v:shape>
                <v:shape id="Imagem 55" o:spid="_x0000_s1032" type="#_x0000_t75" style="position:absolute;left:28704;top:238;width:488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">
                  <v:imagedata r:id="rId16" o:title=""/>
                </v:shape>
                <v:shape id="Imagem 56" o:spid="_x0000_s1033" type="#_x0000_t75" style="position:absolute;left:44527;top:238;width:488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">
                  <v:imagedata r:id="rId16" o:title=""/>
                </v:shape>
                <v:shape id="Imagem 57" o:spid="_x0000_s1034" type="#_x0000_t75" style="position:absolute;left:34111;top:318;width:488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">
                  <v:imagedata r:id="rId16" o:title=""/>
                </v:shape>
                <v:shape id="Imagem 58" o:spid="_x0000_s1035" type="#_x0000_t75" style="position:absolute;left:39597;width:4883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">
                  <v:imagedata r:id="rId16" o:title=""/>
                </v:shape>
                <v:shape id="Imagem 59" o:spid="_x0000_s1036" type="#_x0000_t75" style="position:absolute;left:50490;top:238;width:488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5E0EC7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M</w:t>
      </w:r>
      <w:r w:rsidR="005E0EC7" w:rsidRPr="00485F65">
        <w:rPr>
          <w:rFonts w:asciiTheme="majorHAnsi" w:hAnsiTheme="majorHAnsi" w:cstheme="majorHAnsi"/>
          <w:spacing w:val="40"/>
          <w:kern w:val="24"/>
          <w:lang w:val="pt-PT"/>
        </w:rPr>
        <w:t>ARQUE</w:t>
      </w:r>
      <w:r w:rsidR="005E0EC7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Q</w:t>
      </w:r>
      <w:r w:rsidR="005E0EC7" w:rsidRPr="00485F65">
        <w:rPr>
          <w:rFonts w:asciiTheme="majorHAnsi" w:hAnsiTheme="majorHAnsi" w:cstheme="majorHAnsi"/>
          <w:spacing w:val="40"/>
          <w:kern w:val="24"/>
          <w:lang w:val="pt-PT"/>
        </w:rPr>
        <w:t>UANTAS</w:t>
      </w:r>
      <w:r w:rsidR="005E0EC7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M</w:t>
      </w:r>
      <w:r w:rsidR="005E0EC7" w:rsidRPr="00485F65">
        <w:rPr>
          <w:rFonts w:asciiTheme="majorHAnsi" w:hAnsiTheme="majorHAnsi" w:cstheme="majorHAnsi"/>
          <w:spacing w:val="40"/>
          <w:kern w:val="24"/>
          <w:lang w:val="pt-PT"/>
        </w:rPr>
        <w:t>ÃOS</w:t>
      </w:r>
      <w:r w:rsidR="005E0EC7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E Q</w:t>
      </w:r>
      <w:r w:rsidR="005E0EC7" w:rsidRPr="00485F65">
        <w:rPr>
          <w:rFonts w:asciiTheme="majorHAnsi" w:hAnsiTheme="majorHAnsi" w:cstheme="majorHAnsi"/>
          <w:spacing w:val="40"/>
          <w:kern w:val="24"/>
          <w:lang w:val="pt-PT"/>
        </w:rPr>
        <w:t xml:space="preserve">UANTOS </w:t>
      </w:r>
      <w:r w:rsidR="005E0EC7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D</w:t>
      </w:r>
      <w:r w:rsidR="005E0EC7" w:rsidRPr="00485F65">
        <w:rPr>
          <w:rFonts w:asciiTheme="majorHAnsi" w:hAnsiTheme="majorHAnsi" w:cstheme="majorHAnsi"/>
          <w:spacing w:val="40"/>
          <w:kern w:val="24"/>
          <w:lang w:val="pt-PT"/>
        </w:rPr>
        <w:t>EDOS</w:t>
      </w:r>
      <w:r w:rsidR="005E0EC7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C</w:t>
      </w:r>
      <w:r w:rsidR="005E0EC7" w:rsidRPr="00485F65">
        <w:rPr>
          <w:rFonts w:asciiTheme="majorHAnsi" w:hAnsiTheme="majorHAnsi" w:cstheme="majorHAnsi"/>
          <w:spacing w:val="40"/>
          <w:kern w:val="24"/>
          <w:lang w:val="pt-PT"/>
        </w:rPr>
        <w:t>ORRESPON</w:t>
      </w:r>
      <w:r w:rsidR="00B517DA" w:rsidRPr="00485F65">
        <w:rPr>
          <w:rFonts w:asciiTheme="majorHAnsi" w:hAnsiTheme="majorHAnsi" w:cstheme="majorHAnsi"/>
          <w:spacing w:val="40"/>
          <w:kern w:val="24"/>
          <w:lang w:val="pt-PT"/>
        </w:rPr>
        <w:t>DEM</w:t>
      </w:r>
      <w:r w:rsidR="0020535C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A</w:t>
      </w:r>
      <w:r w:rsidR="0020535C" w:rsidRPr="00485F65">
        <w:rPr>
          <w:rFonts w:asciiTheme="majorHAnsi" w:hAnsiTheme="majorHAnsi" w:cstheme="majorHAnsi"/>
          <w:spacing w:val="40"/>
          <w:kern w:val="24"/>
          <w:lang w:val="pt-PT"/>
        </w:rPr>
        <w:t>O</w:t>
      </w:r>
      <w:r w:rsidR="0020535C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N</w:t>
      </w:r>
      <w:r w:rsidR="0020535C" w:rsidRPr="00485F65">
        <w:rPr>
          <w:rFonts w:asciiTheme="majorHAnsi" w:hAnsiTheme="majorHAnsi" w:cstheme="majorHAnsi"/>
          <w:spacing w:val="40"/>
          <w:kern w:val="24"/>
          <w:lang w:val="pt-PT"/>
        </w:rPr>
        <w:t>ÚMERO</w:t>
      </w:r>
      <w:r w:rsidR="0020535C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D</w:t>
      </w:r>
      <w:r w:rsidR="0020535C" w:rsidRPr="00485F65">
        <w:rPr>
          <w:rFonts w:asciiTheme="majorHAnsi" w:hAnsiTheme="majorHAnsi" w:cstheme="majorHAnsi"/>
          <w:spacing w:val="40"/>
          <w:kern w:val="24"/>
          <w:lang w:val="pt-PT"/>
        </w:rPr>
        <w:t>E</w:t>
      </w:r>
      <w:r w:rsidR="0020535C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D</w:t>
      </w:r>
      <w:r w:rsidR="0020535C" w:rsidRPr="00485F65">
        <w:rPr>
          <w:rFonts w:asciiTheme="majorHAnsi" w:hAnsiTheme="majorHAnsi" w:cstheme="majorHAnsi"/>
          <w:spacing w:val="40"/>
          <w:kern w:val="24"/>
          <w:lang w:val="pt-PT"/>
        </w:rPr>
        <w:t>ENTES</w:t>
      </w:r>
      <w:r w:rsidR="0020535C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D</w:t>
      </w:r>
      <w:r w:rsidR="0020535C" w:rsidRPr="00485F65">
        <w:rPr>
          <w:rFonts w:asciiTheme="majorHAnsi" w:hAnsiTheme="majorHAnsi" w:cstheme="majorHAnsi"/>
          <w:spacing w:val="40"/>
          <w:kern w:val="24"/>
          <w:lang w:val="pt-PT"/>
        </w:rPr>
        <w:t>OS</w:t>
      </w:r>
      <w:r w:rsidR="0020535C" w:rsidRPr="00485F65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A</w:t>
      </w:r>
      <w:r w:rsidR="0020535C" w:rsidRPr="00485F65">
        <w:rPr>
          <w:rFonts w:asciiTheme="majorHAnsi" w:hAnsiTheme="majorHAnsi" w:cstheme="majorHAnsi"/>
          <w:spacing w:val="40"/>
          <w:kern w:val="24"/>
          <w:lang w:val="pt-PT"/>
        </w:rPr>
        <w:t>DULTOS</w:t>
      </w:r>
      <w:r w:rsidR="00CA0FF0" w:rsidRPr="00485F65">
        <w:rPr>
          <w:rFonts w:asciiTheme="majorHAnsi" w:hAnsiTheme="majorHAnsi" w:cstheme="majorHAnsi"/>
          <w:spacing w:val="40"/>
          <w:kern w:val="24"/>
          <w:lang w:val="pt-PT"/>
        </w:rPr>
        <w:t>.</w:t>
      </w:r>
    </w:p>
    <w:p w14:paraId="00D0823C" w14:textId="6A870FD6" w:rsidR="005E0EC7" w:rsidRPr="009D60D2" w:rsidRDefault="0029751F" w:rsidP="005E0EC7">
      <w:pPr>
        <w:pStyle w:val="PargrafodaLista"/>
        <w:jc w:val="both"/>
        <w:rPr>
          <w:rFonts w:asciiTheme="majorHAnsi" w:hAnsiTheme="majorHAnsi" w:cstheme="majorHAnsi"/>
          <w:spacing w:val="40"/>
          <w:kern w:val="24"/>
          <w:lang w:val="pt-PT"/>
        </w:rPr>
      </w:pPr>
      <w:r w:rsidRPr="00CD362D">
        <w:rPr>
          <w:noProof/>
          <w:color w:val="FF0000"/>
          <w:lang w:val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77AB83" wp14:editId="0B8DDCF6">
                <wp:simplePos x="0" y="0"/>
                <wp:positionH relativeFrom="column">
                  <wp:posOffset>3605695</wp:posOffset>
                </wp:positionH>
                <wp:positionV relativeFrom="paragraph">
                  <wp:posOffset>1011831</wp:posOffset>
                </wp:positionV>
                <wp:extent cx="604299" cy="564542"/>
                <wp:effectExtent l="0" t="0" r="24765" b="2603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14A41" id="Retângulo: Cantos Arredondados 60" o:spid="_x0000_s1026" style="position:absolute;margin-left:283.9pt;margin-top:79.65pt;width:47.6pt;height:4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" fillcolor="white [3201]" strokecolor="#c0504d [3205]" strokeweight="2pt"/>
            </w:pict>
          </mc:Fallback>
        </mc:AlternateContent>
      </w:r>
      <w:r w:rsidR="00254B65">
        <w:rPr>
          <w:rFonts w:asciiTheme="majorHAnsi" w:hAnsiTheme="majorHAnsi" w:cstheme="majorHAnsi"/>
          <w:noProof/>
          <w:spacing w:val="40"/>
          <w:kern w:val="24"/>
          <w:lang w:val="pt-PT"/>
        </w:rPr>
        <w:drawing>
          <wp:anchor distT="0" distB="0" distL="114300" distR="114300" simplePos="0" relativeHeight="251777024" behindDoc="0" locked="0" layoutInCell="1" allowOverlap="1" wp14:anchorId="79A80A02" wp14:editId="5C628B9A">
            <wp:simplePos x="0" y="0"/>
            <wp:positionH relativeFrom="column">
              <wp:posOffset>204139</wp:posOffset>
            </wp:positionH>
            <wp:positionV relativeFrom="paragraph">
              <wp:posOffset>1905</wp:posOffset>
            </wp:positionV>
            <wp:extent cx="1216660" cy="2226310"/>
            <wp:effectExtent l="0" t="0" r="2540" b="254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53CFD" w14:textId="4BA3EB4F" w:rsidR="00B15A90" w:rsidRPr="00964287" w:rsidRDefault="00231CF0" w:rsidP="008F1941">
      <w:pPr>
        <w:ind w:left="426"/>
        <w:jc w:val="both"/>
        <w:rPr>
          <w:rFonts w:asciiTheme="majorHAnsi" w:hAnsiTheme="majorHAnsi" w:cstheme="majorHAnsi"/>
          <w:lang w:val="pt-PT" w:eastAsia="hi-IN" w:bidi="hi-IN"/>
        </w:rPr>
      </w:pPr>
      <w:r w:rsidRPr="00CD362D">
        <w:rPr>
          <w:rFonts w:asciiTheme="majorHAnsi" w:hAnsiTheme="majorHAnsi" w:cstheme="majorHAnsi"/>
          <w:color w:val="FF0000"/>
          <w:lang w:val="pt-PT" w:eastAsia="hi-IN" w:bidi="hi-IN"/>
        </w:rPr>
        <w:t>Q</w:t>
      </w:r>
      <w:r>
        <w:rPr>
          <w:rFonts w:asciiTheme="majorHAnsi" w:hAnsiTheme="majorHAnsi" w:cstheme="majorHAnsi"/>
          <w:lang w:val="pt-PT" w:eastAsia="hi-IN" w:bidi="hi-IN"/>
        </w:rPr>
        <w:t xml:space="preserve">UANTAS </w:t>
      </w:r>
      <w:r w:rsidRPr="00CD362D">
        <w:rPr>
          <w:rFonts w:asciiTheme="majorHAnsi" w:hAnsiTheme="majorHAnsi" w:cstheme="majorHAnsi"/>
          <w:color w:val="FF0000"/>
          <w:lang w:val="pt-PT" w:eastAsia="hi-IN" w:bidi="hi-IN"/>
        </w:rPr>
        <w:t>M</w:t>
      </w:r>
      <w:r>
        <w:rPr>
          <w:rFonts w:asciiTheme="majorHAnsi" w:hAnsiTheme="majorHAnsi" w:cstheme="majorHAnsi"/>
          <w:lang w:val="pt-PT" w:eastAsia="hi-IN" w:bidi="hi-IN"/>
        </w:rPr>
        <w:t>ÃOS</w:t>
      </w:r>
      <w:r w:rsidR="0029751F">
        <w:rPr>
          <w:rFonts w:asciiTheme="majorHAnsi" w:hAnsiTheme="majorHAnsi" w:cstheme="majorHAnsi"/>
          <w:lang w:val="pt-PT" w:eastAsia="hi-IN" w:bidi="hi-IN"/>
        </w:rPr>
        <w:t xml:space="preserve"> </w:t>
      </w:r>
      <w:r w:rsidR="0029751F" w:rsidRPr="0029751F">
        <w:rPr>
          <w:rFonts w:asciiTheme="majorHAnsi" w:hAnsiTheme="majorHAnsi" w:cstheme="majorHAnsi"/>
          <w:color w:val="FF0000"/>
          <w:lang w:val="pt-PT" w:eastAsia="hi-IN" w:bidi="hi-IN"/>
        </w:rPr>
        <w:t>C</w:t>
      </w:r>
      <w:r w:rsidR="0029751F">
        <w:rPr>
          <w:rFonts w:asciiTheme="majorHAnsi" w:hAnsiTheme="majorHAnsi" w:cstheme="majorHAnsi"/>
          <w:lang w:val="pt-PT" w:eastAsia="hi-IN" w:bidi="hi-IN"/>
        </w:rPr>
        <w:t>OMPLETAS</w:t>
      </w:r>
      <w:r w:rsidR="00E71D04">
        <w:rPr>
          <w:rFonts w:asciiTheme="majorHAnsi" w:hAnsiTheme="majorHAnsi" w:cstheme="majorHAnsi"/>
          <w:lang w:val="pt-PT" w:eastAsia="hi-IN" w:bidi="hi-IN"/>
        </w:rPr>
        <w:t>?</w:t>
      </w:r>
    </w:p>
    <w:p w14:paraId="1EB39ABF" w14:textId="285A5CC2" w:rsidR="00964287" w:rsidRPr="00934E81" w:rsidRDefault="00964287" w:rsidP="008F1941">
      <w:pPr>
        <w:ind w:left="426"/>
        <w:jc w:val="both"/>
        <w:rPr>
          <w:lang w:val="pt-PT" w:eastAsia="hi-IN" w:bidi="hi-IN"/>
        </w:rPr>
      </w:pPr>
    </w:p>
    <w:p w14:paraId="34E983A5" w14:textId="6CB6FBF7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15351993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46EB1D32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6F9C660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165C83B4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52402260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F8E88D" wp14:editId="4B9282AA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41.75pt;margin-top:250.65pt;width:394.95pt;height:72.75pt;z-index:25171251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8"/>
      <w:footerReference w:type="first" r:id="rId1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8470" w14:textId="77777777" w:rsidR="00964DDE" w:rsidRDefault="00964DDE">
      <w:r>
        <w:separator/>
      </w:r>
    </w:p>
  </w:endnote>
  <w:endnote w:type="continuationSeparator" w:id="0">
    <w:p w14:paraId="52C69F98" w14:textId="77777777" w:rsidR="00964DDE" w:rsidRDefault="0096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7150" w14:textId="77777777" w:rsidR="00964DDE" w:rsidRDefault="00964DDE">
      <w:r>
        <w:separator/>
      </w:r>
    </w:p>
  </w:footnote>
  <w:footnote w:type="continuationSeparator" w:id="0">
    <w:p w14:paraId="24806C74" w14:textId="77777777" w:rsidR="00964DDE" w:rsidRDefault="0096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0208EBF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926802">
      <w:rPr>
        <w:rFonts w:asciiTheme="majorHAnsi" w:hAnsiTheme="majorHAnsi" w:cstheme="majorHAnsi"/>
        <w:color w:val="000000"/>
      </w:rPr>
      <w:t>14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06C02"/>
    <w:multiLevelType w:val="hybridMultilevel"/>
    <w:tmpl w:val="A3160FB8"/>
    <w:lvl w:ilvl="0" w:tplc="56B0FE3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65244"/>
    <w:rsid w:val="000759F1"/>
    <w:rsid w:val="00077262"/>
    <w:rsid w:val="00087BA0"/>
    <w:rsid w:val="00093911"/>
    <w:rsid w:val="000972F8"/>
    <w:rsid w:val="000A0688"/>
    <w:rsid w:val="000A2A2C"/>
    <w:rsid w:val="000A44AC"/>
    <w:rsid w:val="000B0D63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006B"/>
    <w:rsid w:val="000F7068"/>
    <w:rsid w:val="001020AE"/>
    <w:rsid w:val="00114537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5480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535C"/>
    <w:rsid w:val="00207DD3"/>
    <w:rsid w:val="00213F72"/>
    <w:rsid w:val="0021432A"/>
    <w:rsid w:val="00217664"/>
    <w:rsid w:val="00221784"/>
    <w:rsid w:val="00224F9E"/>
    <w:rsid w:val="0022669D"/>
    <w:rsid w:val="00231CF0"/>
    <w:rsid w:val="002532B0"/>
    <w:rsid w:val="00254B65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9751F"/>
    <w:rsid w:val="002A0057"/>
    <w:rsid w:val="002B611A"/>
    <w:rsid w:val="002B798D"/>
    <w:rsid w:val="002C2BE7"/>
    <w:rsid w:val="002C598B"/>
    <w:rsid w:val="002D02A5"/>
    <w:rsid w:val="002F0CFC"/>
    <w:rsid w:val="002F243F"/>
    <w:rsid w:val="00312C23"/>
    <w:rsid w:val="00314CA9"/>
    <w:rsid w:val="003264C4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0BAC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09DC"/>
    <w:rsid w:val="003B1C0A"/>
    <w:rsid w:val="003B2129"/>
    <w:rsid w:val="003B3607"/>
    <w:rsid w:val="003B695C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33F2"/>
    <w:rsid w:val="00460B62"/>
    <w:rsid w:val="00464BFF"/>
    <w:rsid w:val="0046784A"/>
    <w:rsid w:val="00471742"/>
    <w:rsid w:val="00471E7E"/>
    <w:rsid w:val="0047620C"/>
    <w:rsid w:val="0048527D"/>
    <w:rsid w:val="00485F65"/>
    <w:rsid w:val="0049280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0D5C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0EC7"/>
    <w:rsid w:val="005E1418"/>
    <w:rsid w:val="005E3637"/>
    <w:rsid w:val="005E39E4"/>
    <w:rsid w:val="005E5555"/>
    <w:rsid w:val="005E6653"/>
    <w:rsid w:val="005E7AD2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74121"/>
    <w:rsid w:val="006871A4"/>
    <w:rsid w:val="0069292A"/>
    <w:rsid w:val="00693495"/>
    <w:rsid w:val="00694A25"/>
    <w:rsid w:val="00696088"/>
    <w:rsid w:val="006963B1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89B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0236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424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6802"/>
    <w:rsid w:val="00930C60"/>
    <w:rsid w:val="0093258B"/>
    <w:rsid w:val="00932F11"/>
    <w:rsid w:val="00934E81"/>
    <w:rsid w:val="00937041"/>
    <w:rsid w:val="00943B1D"/>
    <w:rsid w:val="009442EF"/>
    <w:rsid w:val="00944C45"/>
    <w:rsid w:val="00955A2E"/>
    <w:rsid w:val="00960287"/>
    <w:rsid w:val="00963A22"/>
    <w:rsid w:val="00964287"/>
    <w:rsid w:val="00964DDE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60D2"/>
    <w:rsid w:val="009E6072"/>
    <w:rsid w:val="009F36C5"/>
    <w:rsid w:val="009F4B07"/>
    <w:rsid w:val="00A004B7"/>
    <w:rsid w:val="00A0138B"/>
    <w:rsid w:val="00A01F25"/>
    <w:rsid w:val="00A10F5B"/>
    <w:rsid w:val="00A138E4"/>
    <w:rsid w:val="00A14405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39FC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D3ED5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1EA3"/>
    <w:rsid w:val="00B11AA0"/>
    <w:rsid w:val="00B14B6C"/>
    <w:rsid w:val="00B152CA"/>
    <w:rsid w:val="00B15A90"/>
    <w:rsid w:val="00B20B37"/>
    <w:rsid w:val="00B251FE"/>
    <w:rsid w:val="00B25860"/>
    <w:rsid w:val="00B26211"/>
    <w:rsid w:val="00B26872"/>
    <w:rsid w:val="00B27B93"/>
    <w:rsid w:val="00B37C63"/>
    <w:rsid w:val="00B50296"/>
    <w:rsid w:val="00B517DA"/>
    <w:rsid w:val="00B5553B"/>
    <w:rsid w:val="00B55558"/>
    <w:rsid w:val="00B61741"/>
    <w:rsid w:val="00B72543"/>
    <w:rsid w:val="00B732A3"/>
    <w:rsid w:val="00B83D28"/>
    <w:rsid w:val="00B87782"/>
    <w:rsid w:val="00B9031D"/>
    <w:rsid w:val="00B959D7"/>
    <w:rsid w:val="00BA3805"/>
    <w:rsid w:val="00BA4D4E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29E5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AEF"/>
    <w:rsid w:val="00C73D37"/>
    <w:rsid w:val="00C73D84"/>
    <w:rsid w:val="00C766BC"/>
    <w:rsid w:val="00C80E50"/>
    <w:rsid w:val="00C82C0A"/>
    <w:rsid w:val="00C83B93"/>
    <w:rsid w:val="00CA02F1"/>
    <w:rsid w:val="00CA0FF0"/>
    <w:rsid w:val="00CA1500"/>
    <w:rsid w:val="00CB7AE5"/>
    <w:rsid w:val="00CC4818"/>
    <w:rsid w:val="00CC597A"/>
    <w:rsid w:val="00CC7C7B"/>
    <w:rsid w:val="00CD1FFD"/>
    <w:rsid w:val="00CD362D"/>
    <w:rsid w:val="00CD6C98"/>
    <w:rsid w:val="00CF1BDD"/>
    <w:rsid w:val="00CF3471"/>
    <w:rsid w:val="00CF50E9"/>
    <w:rsid w:val="00D00C29"/>
    <w:rsid w:val="00D07DB6"/>
    <w:rsid w:val="00D11EA1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36FC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1D04"/>
    <w:rsid w:val="00E747B6"/>
    <w:rsid w:val="00E83F23"/>
    <w:rsid w:val="00E91AEB"/>
    <w:rsid w:val="00E94089"/>
    <w:rsid w:val="00E94902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495D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62E2-4552-4DFD-BCC7-AE6657D6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5</cp:revision>
  <cp:lastPrinted>2020-05-13T12:26:00Z</cp:lastPrinted>
  <dcterms:created xsi:type="dcterms:W3CDTF">2020-05-13T11:34:00Z</dcterms:created>
  <dcterms:modified xsi:type="dcterms:W3CDTF">2020-05-13T19:15:00Z</dcterms:modified>
</cp:coreProperties>
</file>